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DBB" w14:textId="753016D0" w:rsidR="002F5113" w:rsidRPr="00E375A0" w:rsidRDefault="002F5113" w:rsidP="002F5113">
      <w:pPr>
        <w:pStyle w:val="Ttul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2B376D2B" w:rsidR="002F5113" w:rsidRPr="00E375A0" w:rsidRDefault="002F5113" w:rsidP="00227E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</w:t>
            </w:r>
            <w:r w:rsidR="006E1AF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semana </w:t>
            </w:r>
            <w:r w:rsidR="006B06C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0290DDB2" w14:textId="77777777" w:rsidR="00227E31" w:rsidRDefault="00227E31" w:rsidP="00227E3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B89A858" w14:textId="1337829E" w:rsidR="00E46C09" w:rsidRDefault="006B06C0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PROGRAMACIÓN LINEAL</w:t>
            </w:r>
          </w:p>
          <w:p w14:paraId="539AAFA1" w14:textId="77777777" w:rsidR="00D00D00" w:rsidRPr="00E46C09" w:rsidRDefault="00D00D00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p w14:paraId="2886F2C6" w14:textId="5B445D0B" w:rsidR="00227E31" w:rsidRPr="00D00D00" w:rsidRDefault="00D00D00" w:rsidP="005F36CD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 w:rsidRPr="00D00D0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Considera el problema de programación lineal</w:t>
            </w:r>
            <w:r w:rsidR="00227E31" w:rsidRPr="00D00D0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:</w:t>
            </w:r>
          </w:p>
          <w:p w14:paraId="114E0B2C" w14:textId="5F6EBF1E" w:rsidR="00E46C09" w:rsidRDefault="00D00D00" w:rsidP="005F36CD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4"/>
                <w:szCs w:val="24"/>
                <w:lang w:val="es-EC" w:eastAsia="es-EC"/>
              </w:rPr>
              <w:drawing>
                <wp:inline distT="0" distB="0" distL="0" distR="0" wp14:anchorId="3A519FDF" wp14:editId="07C659C6">
                  <wp:extent cx="3134162" cy="129558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DC5A1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6D8F6" w14:textId="77777777" w:rsidR="00D00D00" w:rsidRPr="005F36CD" w:rsidRDefault="00D00D00" w:rsidP="00D00D00">
            <w:pPr>
              <w:spacing w:after="0" w:line="240" w:lineRule="auto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D7C9BD7" w14:textId="77777777" w:rsidR="00D00D00" w:rsidRDefault="00D00D00" w:rsidP="00D00D0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En el sistema de coordenadas rectangulares,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representa gráficamente el conjunto de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restricciones.</w:t>
            </w:r>
          </w:p>
          <w:p w14:paraId="23221B78" w14:textId="38D8C911" w:rsidR="00D00D00" w:rsidRDefault="00D00D00" w:rsidP="00D00D0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Identifica la región de soluciones factibles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y verifica que los vértices son (1, 4), (0, 3),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(5, 0), (0, 0).</w:t>
            </w:r>
          </w:p>
          <w:p w14:paraId="37830247" w14:textId="33CC3E57" w:rsidR="005F36CD" w:rsidRDefault="00D00D00" w:rsidP="005955E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Muestra que </w:t>
            </w:r>
            <w:proofErr w:type="spellStart"/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mínz</w:t>
            </w:r>
            <w:proofErr w:type="spellEnd"/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= –10, y determina en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qué punto lo alcanza.</w:t>
            </w:r>
          </w:p>
          <w:p w14:paraId="3D806134" w14:textId="77777777" w:rsidR="00D00D00" w:rsidRPr="00D00D00" w:rsidRDefault="00D00D00" w:rsidP="00D00D00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58885E53" w14:textId="5B57651A" w:rsidR="005F36CD" w:rsidRPr="00D00D00" w:rsidRDefault="005F36CD" w:rsidP="005F36CD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 w:rsidRPr="00D00D0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Representa gráficamen</w:t>
            </w:r>
            <w:r w:rsidR="00755E23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te el conjunto de restricciones, d</w:t>
            </w:r>
            <w:r w:rsidRPr="00D00D0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etermina el conjunto de soluciones</w:t>
            </w:r>
            <w:r w:rsidRPr="00D00D0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D00D0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factibles y los vértices.</w:t>
            </w:r>
            <w:bookmarkStart w:id="0" w:name="_GoBack"/>
            <w:bookmarkEnd w:id="0"/>
          </w:p>
          <w:p w14:paraId="418A7422" w14:textId="77777777" w:rsidR="005F36CD" w:rsidRPr="005F36CD" w:rsidRDefault="005F36CD" w:rsidP="005F36CD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D9CF525" w14:textId="522EFADF" w:rsidR="00227E31" w:rsidRPr="005F36CD" w:rsidRDefault="005F36CD" w:rsidP="005F36CD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F5B1ABF" wp14:editId="66030824">
                  <wp:extent cx="2314898" cy="1438476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DC32D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3B956" w14:textId="39043BD3" w:rsidR="0030512E" w:rsidRPr="005F36CD" w:rsidRDefault="0030512E" w:rsidP="005F36CD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1C523789" w14:textId="1D0D6363" w:rsidR="0030512E" w:rsidRPr="00915758" w:rsidRDefault="0030512E" w:rsidP="00915758"/>
    <w:sectPr w:rsidR="0030512E" w:rsidRPr="00915758" w:rsidSect="006032CF">
      <w:headerReference w:type="default" r:id="rId10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8527" w14:textId="77777777" w:rsidR="00670508" w:rsidRDefault="00670508" w:rsidP="008409C9">
      <w:pPr>
        <w:spacing w:after="0" w:line="240" w:lineRule="auto"/>
      </w:pPr>
      <w:r>
        <w:separator/>
      </w:r>
    </w:p>
  </w:endnote>
  <w:endnote w:type="continuationSeparator" w:id="0">
    <w:p w14:paraId="10C87F07" w14:textId="77777777" w:rsidR="00670508" w:rsidRDefault="00670508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71FA" w14:textId="77777777" w:rsidR="00670508" w:rsidRDefault="00670508" w:rsidP="008409C9">
      <w:pPr>
        <w:spacing w:after="0" w:line="240" w:lineRule="auto"/>
      </w:pPr>
      <w:r>
        <w:separator/>
      </w:r>
    </w:p>
  </w:footnote>
  <w:footnote w:type="continuationSeparator" w:id="0">
    <w:p w14:paraId="52470D0C" w14:textId="77777777" w:rsidR="00670508" w:rsidRDefault="00670508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val="es-EC" w:eastAsia="es-EC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632D8"/>
    <w:multiLevelType w:val="hybridMultilevel"/>
    <w:tmpl w:val="D5D04B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6F65"/>
    <w:multiLevelType w:val="hybridMultilevel"/>
    <w:tmpl w:val="2D68785C"/>
    <w:lvl w:ilvl="0" w:tplc="E07A31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22"/>
  </w:num>
  <w:num w:numId="5">
    <w:abstractNumId w:val="11"/>
  </w:num>
  <w:num w:numId="6">
    <w:abstractNumId w:val="32"/>
  </w:num>
  <w:num w:numId="7">
    <w:abstractNumId w:val="7"/>
  </w:num>
  <w:num w:numId="8">
    <w:abstractNumId w:val="8"/>
  </w:num>
  <w:num w:numId="9">
    <w:abstractNumId w:val="16"/>
  </w:num>
  <w:num w:numId="1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0"/>
  </w:num>
  <w:num w:numId="14">
    <w:abstractNumId w:val="2"/>
  </w:num>
  <w:num w:numId="15">
    <w:abstractNumId w:val="28"/>
  </w:num>
  <w:num w:numId="16">
    <w:abstractNumId w:val="39"/>
  </w:num>
  <w:num w:numId="17">
    <w:abstractNumId w:val="18"/>
  </w:num>
  <w:num w:numId="18">
    <w:abstractNumId w:val="14"/>
  </w:num>
  <w:num w:numId="19">
    <w:abstractNumId w:val="9"/>
  </w:num>
  <w:num w:numId="20">
    <w:abstractNumId w:val="30"/>
  </w:num>
  <w:num w:numId="21">
    <w:abstractNumId w:val="26"/>
  </w:num>
  <w:num w:numId="22">
    <w:abstractNumId w:val="19"/>
  </w:num>
  <w:num w:numId="23">
    <w:abstractNumId w:val="41"/>
  </w:num>
  <w:num w:numId="24">
    <w:abstractNumId w:val="15"/>
  </w:num>
  <w:num w:numId="25">
    <w:abstractNumId w:val="21"/>
  </w:num>
  <w:num w:numId="26">
    <w:abstractNumId w:val="34"/>
  </w:num>
  <w:num w:numId="27">
    <w:abstractNumId w:val="38"/>
  </w:num>
  <w:num w:numId="28">
    <w:abstractNumId w:val="10"/>
  </w:num>
  <w:num w:numId="29">
    <w:abstractNumId w:val="4"/>
  </w:num>
  <w:num w:numId="30">
    <w:abstractNumId w:val="33"/>
  </w:num>
  <w:num w:numId="31">
    <w:abstractNumId w:val="36"/>
  </w:num>
  <w:num w:numId="32">
    <w:abstractNumId w:val="13"/>
  </w:num>
  <w:num w:numId="33">
    <w:abstractNumId w:val="1"/>
  </w:num>
  <w:num w:numId="34">
    <w:abstractNumId w:val="23"/>
  </w:num>
  <w:num w:numId="35">
    <w:abstractNumId w:val="37"/>
  </w:num>
  <w:num w:numId="36">
    <w:abstractNumId w:val="25"/>
  </w:num>
  <w:num w:numId="37">
    <w:abstractNumId w:val="17"/>
  </w:num>
  <w:num w:numId="38">
    <w:abstractNumId w:val="35"/>
  </w:num>
  <w:num w:numId="39">
    <w:abstractNumId w:val="40"/>
  </w:num>
  <w:num w:numId="40">
    <w:abstractNumId w:val="29"/>
  </w:num>
  <w:num w:numId="41">
    <w:abstractNumId w:val="0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1F534F"/>
    <w:rsid w:val="0021780A"/>
    <w:rsid w:val="00222DC5"/>
    <w:rsid w:val="00223AF2"/>
    <w:rsid w:val="002258D8"/>
    <w:rsid w:val="00227E31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01FE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D5AD5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B4DCB"/>
    <w:rsid w:val="005C674D"/>
    <w:rsid w:val="005D00C2"/>
    <w:rsid w:val="005D6A80"/>
    <w:rsid w:val="005E3EBF"/>
    <w:rsid w:val="005F0704"/>
    <w:rsid w:val="005F2EA9"/>
    <w:rsid w:val="005F36CD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08"/>
    <w:rsid w:val="00670584"/>
    <w:rsid w:val="00671BE0"/>
    <w:rsid w:val="00672258"/>
    <w:rsid w:val="00674A44"/>
    <w:rsid w:val="006800B7"/>
    <w:rsid w:val="00685678"/>
    <w:rsid w:val="00692201"/>
    <w:rsid w:val="00692A5E"/>
    <w:rsid w:val="00695785"/>
    <w:rsid w:val="00695A24"/>
    <w:rsid w:val="006A3397"/>
    <w:rsid w:val="006A7EDA"/>
    <w:rsid w:val="006B06C0"/>
    <w:rsid w:val="006D08BE"/>
    <w:rsid w:val="006D7F6A"/>
    <w:rsid w:val="006E1AFF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5E23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E788B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32A4"/>
    <w:rsid w:val="00C775CA"/>
    <w:rsid w:val="00C80F9F"/>
    <w:rsid w:val="00C843BC"/>
    <w:rsid w:val="00C924FA"/>
    <w:rsid w:val="00C943BC"/>
    <w:rsid w:val="00CB45D6"/>
    <w:rsid w:val="00CB5C1A"/>
    <w:rsid w:val="00CC1E39"/>
    <w:rsid w:val="00CF3795"/>
    <w:rsid w:val="00CF44D3"/>
    <w:rsid w:val="00D00D00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46C09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8E6B-91A3-448E-919A-61F80BF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Vale</cp:lastModifiedBy>
  <cp:revision>18</cp:revision>
  <cp:lastPrinted>2019-11-25T23:16:00Z</cp:lastPrinted>
  <dcterms:created xsi:type="dcterms:W3CDTF">2021-02-23T20:04:00Z</dcterms:created>
  <dcterms:modified xsi:type="dcterms:W3CDTF">2021-03-30T17:09:00Z</dcterms:modified>
</cp:coreProperties>
</file>